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3E4" w:rsidRDefault="007463E4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  <w:u w:val="single"/>
        </w:rPr>
      </w:pPr>
      <w:r w:rsidRPr="00500FDC">
        <w:rPr>
          <w:rFonts w:asciiTheme="minorEastAsia" w:hAnsiTheme="minorEastAsia" w:cs="ＭＳ Ｐゴシック"/>
          <w:color w:val="000000"/>
          <w:kern w:val="0"/>
          <w:szCs w:val="21"/>
        </w:rPr>
        <w:t>様式第２号</w:t>
      </w:r>
      <w:bookmarkStart w:id="0" w:name="MOKUJI_19"/>
      <w:bookmarkEnd w:id="0"/>
      <w:r w:rsidRPr="00500FDC">
        <w:rPr>
          <w:rFonts w:asciiTheme="minorEastAsia" w:hAnsiTheme="minorEastAsia" w:cs="ＭＳ Ｐゴシック"/>
          <w:kern w:val="0"/>
          <w:szCs w:val="21"/>
        </w:rPr>
        <w:t>（第２条関係）</w:t>
      </w:r>
      <w:bookmarkStart w:id="1" w:name="JUMP_SEQ_206"/>
      <w:bookmarkEnd w:id="1"/>
    </w:p>
    <w:p w:rsidR="00500FDC" w:rsidRPr="00500FDC" w:rsidRDefault="00500FDC" w:rsidP="00500FDC">
      <w:pPr>
        <w:widowControl/>
        <w:ind w:firstLineChars="3000" w:firstLine="6300"/>
        <w:jc w:val="left"/>
        <w:rPr>
          <w:rFonts w:asciiTheme="minorEastAsia" w:hAnsiTheme="minorEastAsia" w:cs="ＭＳ Ｐゴシック"/>
          <w:color w:val="FF0000"/>
          <w:kern w:val="0"/>
          <w:szCs w:val="21"/>
          <w:u w:val="single"/>
        </w:rPr>
      </w:pPr>
    </w:p>
    <w:p w:rsidR="00500FDC" w:rsidRPr="00500FDC" w:rsidRDefault="00500FDC" w:rsidP="00500FDC">
      <w:pPr>
        <w:widowControl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借 地 権 以 外 の 権 利 の 申 告 書</w:t>
      </w:r>
    </w:p>
    <w:p w:rsid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7556E9" w:rsidRPr="00500FDC" w:rsidRDefault="00E86AFD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令和</w:t>
      </w:r>
      <w:r w:rsidR="00BA235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</w:t>
      </w:r>
      <w:r w:rsidR="007556E9" w:rsidRPr="002B39C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X="122" w:tblpY="2"/>
        <w:tblW w:w="9053" w:type="dxa"/>
        <w:tblLook w:val="04A0" w:firstRow="1" w:lastRow="0" w:firstColumn="1" w:lastColumn="0" w:noHBand="0" w:noVBand="1"/>
      </w:tblPr>
      <w:tblGrid>
        <w:gridCol w:w="1786"/>
        <w:gridCol w:w="1440"/>
        <w:gridCol w:w="5827"/>
      </w:tblGrid>
      <w:tr w:rsidR="00500FDC" w:rsidRPr="00500FDC" w:rsidTr="007F275E">
        <w:trPr>
          <w:trHeight w:val="680"/>
        </w:trPr>
        <w:tc>
          <w:tcPr>
            <w:tcW w:w="1786" w:type="dxa"/>
            <w:vMerge w:val="restart"/>
            <w:vAlign w:val="center"/>
          </w:tcPr>
          <w:p w:rsidR="00500FDC" w:rsidRPr="007F275E" w:rsidRDefault="00DB6375" w:rsidP="007F275E">
            <w:pPr>
              <w:widowControl/>
              <w:jc w:val="distribute"/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</w:pPr>
            <w:r w:rsidRPr="007F2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権利者</w:t>
            </w:r>
          </w:p>
        </w:tc>
        <w:tc>
          <w:tcPr>
            <w:tcW w:w="1440" w:type="dxa"/>
            <w:vAlign w:val="center"/>
          </w:tcPr>
          <w:p w:rsidR="00500FDC" w:rsidRPr="00500FDC" w:rsidRDefault="00500FDC" w:rsidP="007F275E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827" w:type="dxa"/>
            <w:vAlign w:val="center"/>
          </w:tcPr>
          <w:p w:rsidR="00500FDC" w:rsidRPr="00500FDC" w:rsidRDefault="00500FDC" w:rsidP="007F275E">
            <w:pPr>
              <w:widowControl/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7F275E" w:rsidRPr="00500FDC" w:rsidTr="007F275E">
        <w:trPr>
          <w:trHeight w:val="680"/>
        </w:trPr>
        <w:tc>
          <w:tcPr>
            <w:tcW w:w="1786" w:type="dxa"/>
            <w:vMerge/>
          </w:tcPr>
          <w:p w:rsidR="007F275E" w:rsidRPr="00500FDC" w:rsidRDefault="007F275E" w:rsidP="007F275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F275E" w:rsidRPr="00500FDC" w:rsidRDefault="007F275E" w:rsidP="007F275E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827" w:type="dxa"/>
            <w:vAlign w:val="center"/>
          </w:tcPr>
          <w:p w:rsidR="007F275E" w:rsidRPr="00500FDC" w:rsidRDefault="007F275E" w:rsidP="007F275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F275E" w:rsidRPr="00500FDC" w:rsidTr="007F275E">
        <w:trPr>
          <w:trHeight w:val="680"/>
        </w:trPr>
        <w:tc>
          <w:tcPr>
            <w:tcW w:w="1786" w:type="dxa"/>
            <w:vMerge w:val="restart"/>
          </w:tcPr>
          <w:p w:rsidR="007F275E" w:rsidRPr="00500FDC" w:rsidRDefault="007F275E" w:rsidP="007F275E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土地所有者又は</w:t>
            </w:r>
          </w:p>
          <w:p w:rsidR="007F275E" w:rsidRPr="00500FDC" w:rsidRDefault="007F275E" w:rsidP="007F275E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申告に係る借地</w:t>
            </w:r>
          </w:p>
          <w:p w:rsidR="007F275E" w:rsidRPr="00500FDC" w:rsidRDefault="007F275E" w:rsidP="007F275E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権の目的である</w:t>
            </w:r>
          </w:p>
          <w:p w:rsidR="007F275E" w:rsidRPr="00500FDC" w:rsidRDefault="007F275E" w:rsidP="007F275E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権利所有者</w:t>
            </w:r>
          </w:p>
        </w:tc>
        <w:tc>
          <w:tcPr>
            <w:tcW w:w="1440" w:type="dxa"/>
            <w:vAlign w:val="center"/>
          </w:tcPr>
          <w:p w:rsidR="007F275E" w:rsidRPr="00500FDC" w:rsidRDefault="007F275E" w:rsidP="007F275E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827" w:type="dxa"/>
            <w:vAlign w:val="center"/>
          </w:tcPr>
          <w:p w:rsidR="007F275E" w:rsidRPr="00500FDC" w:rsidRDefault="007F275E" w:rsidP="007F275E">
            <w:pPr>
              <w:widowControl/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7F275E" w:rsidRPr="00500FDC" w:rsidTr="007F275E">
        <w:trPr>
          <w:trHeight w:val="680"/>
        </w:trPr>
        <w:tc>
          <w:tcPr>
            <w:tcW w:w="1786" w:type="dxa"/>
            <w:vMerge/>
            <w:vAlign w:val="center"/>
          </w:tcPr>
          <w:p w:rsidR="007F275E" w:rsidRPr="00500FDC" w:rsidRDefault="007F275E" w:rsidP="007F275E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F275E" w:rsidRPr="00500FDC" w:rsidRDefault="007F275E" w:rsidP="007F275E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827" w:type="dxa"/>
            <w:vAlign w:val="center"/>
          </w:tcPr>
          <w:p w:rsidR="007F275E" w:rsidRPr="00500FDC" w:rsidRDefault="007F275E" w:rsidP="007F275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7556E9" w:rsidRPr="00B33B73" w:rsidRDefault="007556E9" w:rsidP="007556E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（あて先）神立駅西口地区</w:t>
      </w:r>
      <w:r w:rsidRPr="00B33B73">
        <w:rPr>
          <w:rFonts w:asciiTheme="minorEastAsia" w:hAnsiTheme="minorEastAsia" w:cs="ＭＳ Ｐゴシック"/>
          <w:color w:val="000000"/>
          <w:kern w:val="0"/>
          <w:sz w:val="20"/>
          <w:szCs w:val="20"/>
        </w:rPr>
        <w:t>土地区画整理事業</w:t>
      </w:r>
    </w:p>
    <w:p w:rsidR="007556E9" w:rsidRPr="00B33B73" w:rsidRDefault="007556E9" w:rsidP="007556E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施行者　土浦・かすみがうら土地区画整理一部事務組合</w:t>
      </w:r>
    </w:p>
    <w:p w:rsidR="007556E9" w:rsidRPr="00B33B73" w:rsidRDefault="007556E9" w:rsidP="007556E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</w:t>
      </w: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管理者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　　</w:t>
      </w:r>
    </w:p>
    <w:p w:rsidR="007556E9" w:rsidRPr="00500FDC" w:rsidRDefault="007556E9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次表の土地の（全部</w:t>
      </w:r>
      <w:r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・一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部）　　　　　　平方メートルについて</w:t>
      </w:r>
      <w:r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下記の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内容の</w:t>
      </w:r>
    </w:p>
    <w:p w:rsidR="00500FDC" w:rsidRPr="00500FDC" w:rsidRDefault="00500FDC" w:rsidP="00500FDC">
      <w:pPr>
        <w:widowControl/>
        <w:ind w:firstLineChars="400" w:firstLine="96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権を有することを申告します。</w:t>
      </w:r>
    </w:p>
    <w:tbl>
      <w:tblPr>
        <w:tblStyle w:val="a5"/>
        <w:tblpPr w:leftFromText="142" w:rightFromText="142" w:vertAnchor="text" w:horzAnchor="margin" w:tblpX="122" w:tblpY="290"/>
        <w:tblW w:w="0" w:type="auto"/>
        <w:tblLook w:val="04A0" w:firstRow="1" w:lastRow="0" w:firstColumn="1" w:lastColumn="0" w:noHBand="0" w:noVBand="1"/>
      </w:tblPr>
      <w:tblGrid>
        <w:gridCol w:w="886"/>
        <w:gridCol w:w="900"/>
        <w:gridCol w:w="900"/>
        <w:gridCol w:w="900"/>
        <w:gridCol w:w="900"/>
        <w:gridCol w:w="4567"/>
      </w:tblGrid>
      <w:tr w:rsidR="00500FDC" w:rsidRPr="00500FDC" w:rsidTr="00DA3DD9">
        <w:tc>
          <w:tcPr>
            <w:tcW w:w="9053" w:type="dxa"/>
            <w:gridSpan w:val="6"/>
          </w:tcPr>
          <w:p w:rsidR="00500FDC" w:rsidRPr="00500FDC" w:rsidRDefault="00E86AFD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500FDC"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年　　月　　日　土地登記簿記載事項</w:t>
            </w:r>
          </w:p>
        </w:tc>
      </w:tr>
      <w:tr w:rsidR="00500FDC" w:rsidRPr="00500FDC" w:rsidTr="00DA3DD9">
        <w:tc>
          <w:tcPr>
            <w:tcW w:w="886" w:type="dxa"/>
            <w:vAlign w:val="center"/>
          </w:tcPr>
          <w:p w:rsidR="00500FDC" w:rsidRPr="00BA235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A235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町</w:t>
            </w:r>
          </w:p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A235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丁目</w:t>
            </w: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番</w:t>
            </w: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目</w:t>
            </w: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積(㎡)</w:t>
            </w: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摘要</w:t>
            </w:r>
          </w:p>
        </w:tc>
        <w:tc>
          <w:tcPr>
            <w:tcW w:w="4567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有者の住所及び氏名</w:t>
            </w:r>
          </w:p>
        </w:tc>
      </w:tr>
      <w:tr w:rsidR="00500FDC" w:rsidRPr="00500FDC" w:rsidTr="00DA3DD9">
        <w:trPr>
          <w:trHeight w:val="681"/>
        </w:trPr>
        <w:tc>
          <w:tcPr>
            <w:tcW w:w="886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7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Cs w:val="21"/>
        </w:rPr>
        <w:t>備考</w:t>
      </w:r>
    </w:p>
    <w:p w:rsidR="00500FDC" w:rsidRPr="00500FDC" w:rsidRDefault="00500FDC" w:rsidP="00500FDC">
      <w:pPr>
        <w:ind w:leftChars="100" w:left="420" w:hangingChars="100" w:hanging="210"/>
        <w:rPr>
          <w:rFonts w:asciiTheme="minorEastAsia" w:hAnsiTheme="minorEastAsia" w:cs="ＭＳ Ｐゴシック"/>
          <w:kern w:val="0"/>
          <w:szCs w:val="21"/>
        </w:rPr>
      </w:pPr>
      <w:r w:rsidRPr="00500FDC">
        <w:rPr>
          <w:rFonts w:ascii="ＭＳ 明朝" w:hint="eastAsia"/>
          <w:szCs w:val="21"/>
        </w:rPr>
        <w:t>１　土地所有者又は申告に係る</w:t>
      </w:r>
      <w:r w:rsidR="007F275E">
        <w:rPr>
          <w:rFonts w:ascii="ＭＳ 明朝" w:hint="eastAsia"/>
          <w:szCs w:val="21"/>
        </w:rPr>
        <w:t>権利</w:t>
      </w:r>
      <w:r w:rsidRPr="00500FDC">
        <w:rPr>
          <w:rFonts w:ascii="ＭＳ 明朝" w:hint="eastAsia"/>
          <w:szCs w:val="21"/>
        </w:rPr>
        <w:t>の目的である権利所有者が連署せず</w:t>
      </w:r>
      <w:r w:rsidR="001D6970">
        <w:rPr>
          <w:rFonts w:ascii="ＭＳ 明朝" w:hint="eastAsia"/>
          <w:szCs w:val="21"/>
        </w:rPr>
        <w:t>、</w:t>
      </w:r>
      <w:r w:rsidR="007F275E">
        <w:rPr>
          <w:rFonts w:ascii="ＭＳ 明朝" w:hint="eastAsia"/>
          <w:szCs w:val="21"/>
        </w:rPr>
        <w:t>当該権利</w:t>
      </w:r>
      <w:r w:rsidRPr="00500FDC">
        <w:rPr>
          <w:rFonts w:ascii="ＭＳ 明朝" w:hint="eastAsia"/>
          <w:szCs w:val="21"/>
        </w:rPr>
        <w:t>を証する書面を添えて申告する場合においては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土地所有者又は申告に係る</w:t>
      </w:r>
      <w:r w:rsidR="007F275E">
        <w:rPr>
          <w:rFonts w:asciiTheme="minorEastAsia" w:hAnsiTheme="minorEastAsia" w:cs="ＭＳ Ｐゴシック" w:hint="eastAsia"/>
          <w:kern w:val="0"/>
          <w:szCs w:val="21"/>
        </w:rPr>
        <w:t>権利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の目的である権利所有者」欄は</w:t>
      </w:r>
      <w:r w:rsidR="001D6970">
        <w:rPr>
          <w:rFonts w:asciiTheme="minorEastAsia" w:hAnsiTheme="minorEastAsia" w:cs="ＭＳ Ｐゴシック" w:hint="eastAsia"/>
          <w:kern w:val="0"/>
          <w:szCs w:val="21"/>
        </w:rPr>
        <w:t>、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記載しないこと。</w:t>
      </w:r>
    </w:p>
    <w:p w:rsidR="00500FDC" w:rsidRPr="00500FDC" w:rsidRDefault="00500FDC" w:rsidP="00500FDC">
      <w:pPr>
        <w:ind w:leftChars="100" w:left="420" w:hangingChars="100" w:hanging="210"/>
        <w:rPr>
          <w:rFonts w:ascii="ＭＳ 明朝"/>
          <w:szCs w:val="21"/>
        </w:rPr>
      </w:pPr>
      <w:r w:rsidRPr="00500FDC">
        <w:rPr>
          <w:rFonts w:ascii="ＭＳ 明朝" w:hint="eastAsia"/>
          <w:szCs w:val="21"/>
        </w:rPr>
        <w:t>２　「土地所有者又は申告に係る</w:t>
      </w:r>
      <w:r w:rsidR="007F275E">
        <w:rPr>
          <w:rFonts w:ascii="ＭＳ 明朝" w:hint="eastAsia"/>
          <w:szCs w:val="21"/>
        </w:rPr>
        <w:t>権利</w:t>
      </w:r>
      <w:r w:rsidRPr="00500FDC">
        <w:rPr>
          <w:rFonts w:ascii="ＭＳ 明朝" w:hint="eastAsia"/>
          <w:szCs w:val="21"/>
        </w:rPr>
        <w:t>の目的である権利所有者」欄は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土地所有者」及び「申告に係る</w:t>
      </w:r>
      <w:r w:rsidR="007F275E">
        <w:rPr>
          <w:rFonts w:ascii="ＭＳ 明朝" w:hint="eastAsia"/>
          <w:szCs w:val="21"/>
        </w:rPr>
        <w:t>権利</w:t>
      </w:r>
      <w:r w:rsidRPr="00500FDC">
        <w:rPr>
          <w:rFonts w:ascii="ＭＳ 明朝" w:hint="eastAsia"/>
          <w:szCs w:val="21"/>
        </w:rPr>
        <w:t>の目的である権利所有者」のうち連署しない一方を消すこと。</w:t>
      </w:r>
    </w:p>
    <w:p w:rsidR="00500FDC" w:rsidRPr="00500FDC" w:rsidRDefault="00500FDC" w:rsidP="00500FDC">
      <w:pPr>
        <w:ind w:leftChars="100" w:left="420" w:hangingChars="100" w:hanging="210"/>
        <w:rPr>
          <w:rFonts w:ascii="ＭＳ 明朝"/>
          <w:szCs w:val="21"/>
        </w:rPr>
      </w:pPr>
      <w:r w:rsidRPr="00500FDC">
        <w:rPr>
          <w:rFonts w:ascii="ＭＳ 明朝" w:hint="eastAsia"/>
          <w:szCs w:val="21"/>
        </w:rPr>
        <w:t xml:space="preserve">３　</w:t>
      </w:r>
      <w:r w:rsidR="007F275E">
        <w:rPr>
          <w:rFonts w:ascii="ＭＳ 明朝" w:hint="eastAsia"/>
          <w:szCs w:val="21"/>
        </w:rPr>
        <w:t>権利者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土地所有者又は申告に係る</w:t>
      </w:r>
      <w:r w:rsidR="007F275E">
        <w:rPr>
          <w:rFonts w:ascii="ＭＳ 明朝" w:hint="eastAsia"/>
          <w:szCs w:val="21"/>
        </w:rPr>
        <w:t>権利</w:t>
      </w:r>
      <w:r w:rsidRPr="00500FDC">
        <w:rPr>
          <w:rFonts w:ascii="ＭＳ 明朝" w:hint="eastAsia"/>
          <w:szCs w:val="21"/>
        </w:rPr>
        <w:t>の目的である権利所有者が法人である場合においては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住所」欄にはその法人の主たる事務所の所在地を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氏名」欄にはその法人の名称を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所有者の住所及び氏名」欄には土地所有者である法人の</w:t>
      </w:r>
      <w:r w:rsidRPr="00500FDC">
        <w:rPr>
          <w:rFonts w:ascii="ＭＳ 明朝" w:hint="eastAsia"/>
          <w:szCs w:val="21"/>
        </w:rPr>
        <w:t>主たる事務所の所在地及び名称を記載</w:t>
      </w:r>
      <w:r w:rsidR="007F275E">
        <w:rPr>
          <w:rFonts w:ascii="ＭＳ 明朝" w:hint="eastAsia"/>
          <w:szCs w:val="21"/>
        </w:rPr>
        <w:t>する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こと。</w:t>
      </w:r>
    </w:p>
    <w:p w:rsidR="00500FDC" w:rsidRPr="00500FDC" w:rsidRDefault="00500FDC" w:rsidP="00500FDC">
      <w:pPr>
        <w:rPr>
          <w:rFonts w:ascii="ＭＳ 明朝"/>
          <w:szCs w:val="2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500FDC" w:rsidRPr="00500FDC" w:rsidTr="00DA3DD9">
        <w:tc>
          <w:tcPr>
            <w:tcW w:w="9071" w:type="dxa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権　利　部　分　の　位　置　見　取　図</w:t>
            </w:r>
          </w:p>
        </w:tc>
      </w:tr>
      <w:tr w:rsidR="00500FDC" w:rsidRPr="00500FDC" w:rsidTr="00DA3DD9">
        <w:trPr>
          <w:trHeight w:val="8621"/>
        </w:trPr>
        <w:tc>
          <w:tcPr>
            <w:tcW w:w="9071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この申告書記載のとおり</w:t>
      </w:r>
      <w:r w:rsidR="007F275E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権利</w:t>
      </w:r>
      <w:bookmarkStart w:id="2" w:name="_GoBack"/>
      <w:bookmarkEnd w:id="2"/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の（設定</w:t>
      </w:r>
      <w:r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転貸）を承諾します。</w:t>
      </w: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ind w:firstLineChars="1100" w:firstLine="26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土地所有者　住所</w:t>
      </w: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ind w:firstLineChars="1700" w:firstLine="408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氏名　　　　　　　　　　　　　　　　実印</w:t>
      </w: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500FDC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br w:type="page"/>
      </w: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3" w:name="JUMP_SEQ_207"/>
      <w:bookmarkStart w:id="4" w:name="JUMP_SEQ_208"/>
      <w:bookmarkStart w:id="5" w:name="JUMP_SEQ_209"/>
      <w:bookmarkStart w:id="6" w:name="JUMP_SEQ_210"/>
      <w:bookmarkStart w:id="7" w:name="JUMP_SEQ_211"/>
      <w:bookmarkEnd w:id="3"/>
      <w:bookmarkEnd w:id="4"/>
      <w:bookmarkEnd w:id="5"/>
      <w:bookmarkEnd w:id="6"/>
      <w:bookmarkEnd w:id="7"/>
      <w:r w:rsidRPr="00500FD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759450" cy="8586564"/>
            <wp:effectExtent l="0" t="0" r="0" b="5080"/>
            <wp:docPr id="1" name="図 1" descr="様式第１号（第２条関係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様式第１号（第２条関係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8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500FD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671820" cy="7434580"/>
            <wp:effectExtent l="0" t="0" r="5080" b="0"/>
            <wp:docPr id="2" name="図 2" descr="様式第１号（第２条関係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様式第１号（第２条関係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74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sectPr w:rsidR="00500FDC" w:rsidRPr="00500FDC" w:rsidSect="00B33B7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C4" w:rsidRDefault="007D0EC4" w:rsidP="00472AC8">
      <w:r>
        <w:separator/>
      </w:r>
    </w:p>
  </w:endnote>
  <w:endnote w:type="continuationSeparator" w:id="0">
    <w:p w:rsidR="007D0EC4" w:rsidRDefault="007D0EC4" w:rsidP="0047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C4" w:rsidRDefault="007D0EC4" w:rsidP="00472AC8">
      <w:r>
        <w:separator/>
      </w:r>
    </w:p>
  </w:footnote>
  <w:footnote w:type="continuationSeparator" w:id="0">
    <w:p w:rsidR="007D0EC4" w:rsidRDefault="007D0EC4" w:rsidP="00472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95"/>
    <w:rsid w:val="00014DC6"/>
    <w:rsid w:val="0006208B"/>
    <w:rsid w:val="001D6970"/>
    <w:rsid w:val="001E1A25"/>
    <w:rsid w:val="00253B32"/>
    <w:rsid w:val="00261F7E"/>
    <w:rsid w:val="00284D46"/>
    <w:rsid w:val="002B39CA"/>
    <w:rsid w:val="003630DA"/>
    <w:rsid w:val="003B1625"/>
    <w:rsid w:val="003B25FC"/>
    <w:rsid w:val="00472AC8"/>
    <w:rsid w:val="004A7AD5"/>
    <w:rsid w:val="004C1846"/>
    <w:rsid w:val="004E0669"/>
    <w:rsid w:val="00500FDC"/>
    <w:rsid w:val="00513C95"/>
    <w:rsid w:val="00521C7E"/>
    <w:rsid w:val="005967D0"/>
    <w:rsid w:val="00635CA5"/>
    <w:rsid w:val="00647ADB"/>
    <w:rsid w:val="007014FA"/>
    <w:rsid w:val="007228EC"/>
    <w:rsid w:val="00725622"/>
    <w:rsid w:val="007463E4"/>
    <w:rsid w:val="007556E9"/>
    <w:rsid w:val="0078426A"/>
    <w:rsid w:val="007D0EC4"/>
    <w:rsid w:val="007F275E"/>
    <w:rsid w:val="00843A8E"/>
    <w:rsid w:val="00880B32"/>
    <w:rsid w:val="008C7475"/>
    <w:rsid w:val="008F3DB3"/>
    <w:rsid w:val="008F4435"/>
    <w:rsid w:val="009C09BA"/>
    <w:rsid w:val="009D574C"/>
    <w:rsid w:val="00AB0763"/>
    <w:rsid w:val="00AC5AF8"/>
    <w:rsid w:val="00B33B73"/>
    <w:rsid w:val="00B36055"/>
    <w:rsid w:val="00BA235C"/>
    <w:rsid w:val="00BB14B2"/>
    <w:rsid w:val="00BD09F9"/>
    <w:rsid w:val="00C04FCC"/>
    <w:rsid w:val="00C330DA"/>
    <w:rsid w:val="00C97935"/>
    <w:rsid w:val="00CA72BD"/>
    <w:rsid w:val="00CF0966"/>
    <w:rsid w:val="00DA3DD9"/>
    <w:rsid w:val="00DB6375"/>
    <w:rsid w:val="00E57218"/>
    <w:rsid w:val="00E86AFD"/>
    <w:rsid w:val="00E90371"/>
    <w:rsid w:val="00EA679B"/>
    <w:rsid w:val="00EC61C6"/>
    <w:rsid w:val="00F24651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5D6F453F"/>
  <w15:docId w15:val="{9AEF7A83-00FD-4C8E-AEF1-97B919F9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1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C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AC8"/>
  </w:style>
  <w:style w:type="paragraph" w:styleId="a8">
    <w:name w:val="footer"/>
    <w:basedOn w:val="a"/>
    <w:link w:val="a9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9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5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3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9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18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4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0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8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5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1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94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8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37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8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4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8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96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8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67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53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8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4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99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3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3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5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4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0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9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9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8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9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7BCB-51E0-426C-A84A-E5272757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05T06:56:00Z</dcterms:created>
  <dcterms:modified xsi:type="dcterms:W3CDTF">2019-09-05T06:56:00Z</dcterms:modified>
</cp:coreProperties>
</file>